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9C090" w14:textId="638AFB75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</w:t>
      </w:r>
      <w:r w:rsidR="005D47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3E2F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84020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251CD871" wp14:editId="2FB5826D">
            <wp:extent cx="545910" cy="5907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6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0E62" w14:textId="1F4F1280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>WOJEWODA PODKARPACK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</w:t>
      </w:r>
      <w:r w:rsidR="006056E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zeszów, 20</w:t>
      </w:r>
      <w:r w:rsidR="00D572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BC15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F558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bookmarkStart w:id="0" w:name="_GoBack"/>
      <w:bookmarkEnd w:id="0"/>
    </w:p>
    <w:p w14:paraId="43ED96AD" w14:textId="77777777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ul. Grunwaldzka 15, 35-959 Rzeszów</w:t>
      </w:r>
    </w:p>
    <w:p w14:paraId="0CBA32DB" w14:textId="77777777" w:rsidR="0075125E" w:rsidRPr="0075125E" w:rsidRDefault="0075125E" w:rsidP="0075125E">
      <w:pPr>
        <w:keepNext/>
        <w:overflowPunct w:val="0"/>
        <w:autoSpaceDE w:val="0"/>
        <w:autoSpaceDN w:val="0"/>
        <w:adjustRightInd w:val="0"/>
        <w:spacing w:after="0" w:line="360" w:lineRule="auto"/>
        <w:ind w:right="-426"/>
        <w:jc w:val="both"/>
        <w:textAlignment w:val="baseline"/>
        <w:outlineLvl w:val="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  <w:t xml:space="preserve"> </w:t>
      </w:r>
    </w:p>
    <w:p w14:paraId="146E5A46" w14:textId="7E22BB3D" w:rsidR="000F56BA" w:rsidRPr="000F56BA" w:rsidRDefault="000F56BA" w:rsidP="005D47A1">
      <w:pPr>
        <w:spacing w:after="0" w:line="240" w:lineRule="auto"/>
        <w:ind w:left="99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-V.431.2.</w:t>
      </w:r>
      <w:r w:rsidR="003B12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3.</w:t>
      </w:r>
      <w:r w:rsidR="00BC15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Z</w:t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0C291796" w14:textId="77777777" w:rsidR="000F56BA" w:rsidRPr="000F56BA" w:rsidRDefault="000F56BA" w:rsidP="000F56BA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Cs w:val="24"/>
          <w:lang w:eastAsia="pl-PL"/>
          <w14:ligatures w14:val="none"/>
        </w:rPr>
      </w:pP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4D6010A2" w14:textId="02464CB4" w:rsidR="000F56BA" w:rsidRDefault="005D47A1" w:rsidP="007A3254">
      <w:pPr>
        <w:spacing w:after="0" w:line="360" w:lineRule="auto"/>
        <w:ind w:left="5387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Uzdrowisko Rymanów S.A.</w:t>
      </w:r>
    </w:p>
    <w:p w14:paraId="7D204354" w14:textId="3BA9F5C5" w:rsidR="000F56BA" w:rsidRPr="000F56BA" w:rsidRDefault="005D47A1" w:rsidP="007A3254">
      <w:pPr>
        <w:spacing w:after="0" w:line="360" w:lineRule="auto"/>
        <w:ind w:left="5387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ul. Zdrojowa 48</w:t>
      </w:r>
    </w:p>
    <w:p w14:paraId="59C3FA4E" w14:textId="666B4103" w:rsidR="000F56BA" w:rsidRPr="000F56BA" w:rsidRDefault="005D47A1" w:rsidP="007A3254">
      <w:pPr>
        <w:spacing w:after="0" w:line="360" w:lineRule="auto"/>
        <w:ind w:left="5387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38-481</w:t>
      </w:r>
      <w:r w:rsidR="000F56BA" w:rsidRPr="000F56B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C878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Rymanów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-Zdrój</w:t>
      </w:r>
    </w:p>
    <w:p w14:paraId="4E6667DD" w14:textId="77777777" w:rsidR="000F56BA" w:rsidRPr="000F56BA" w:rsidRDefault="000F56BA" w:rsidP="000F56BA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87B0CF2" w14:textId="3375EEC7" w:rsidR="0075125E" w:rsidRPr="0075125E" w:rsidRDefault="0075125E" w:rsidP="007512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Na podstawie § 21 ust. 2 rozporządzenia Ministra Pracy i Polityki Społecznej z dnia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5 listopada 2007 r. w sprawie turnusów rehabilitacyjnych (Dz.U.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</w:t>
      </w:r>
      <w:r w:rsidR="00C200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07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  <w:r w:rsidR="00C200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r 230, 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. 1694,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późn. zm.) przekazuję wnioski i zalecenia po kontroli problemowej przeprowadzonej w </w:t>
      </w:r>
      <w:r w:rsidR="001272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rybie zdalnym w okresie od </w:t>
      </w:r>
      <w:r w:rsidR="00190B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.09.2023</w:t>
      </w:r>
      <w:r w:rsidR="001272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do </w:t>
      </w:r>
      <w:r w:rsidR="00190B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.10</w:t>
      </w:r>
      <w:r w:rsidR="001272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2023 r. 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190B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drowisku Rymanów S.A.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działającym jako organizator turnusów rehabilitacyjnych 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wpisu nr OR/18/00</w:t>
      </w:r>
      <w:r w:rsidR="00190B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</w:t>
      </w:r>
      <w:r w:rsidR="00FC2A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190B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kontroli dotyczył w szczególności stwierdzenia prawidłowości realizacji turnusów w 20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2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i 20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na podstawie oceny ich przebiegu, z uwzględnieniem programu turnusu, doboru kadry oraz miejsca realizacji turnusu, biorąc pod uwagę rodzaj</w:t>
      </w:r>
      <w:r w:rsidR="00190B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urnus</w:t>
      </w:r>
      <w:r w:rsidR="00190B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="00190B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zaje niepełnosprawności lub dysfunkcji albo schorzenia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czestników turnusów. Kontrola realizowana była zgodnie z zatwierdzonym 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niu </w:t>
      </w:r>
      <w:r w:rsidR="00F64C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F64C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F64C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2B080A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</w:t>
      </w:r>
      <w:r w:rsidR="002B08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="002B080A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tępcę 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yrektora Wydziału </w:t>
      </w:r>
      <w:r w:rsidR="009830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lityki Społecznej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50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karpackiego Urzędu Wojewódzkiego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50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zeszowie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gramem kontroli organizatorów wpisanych 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rejestru organizatorów turnusów rehabilitacyjnych dla osób niepełnosprawnych korzystających</w:t>
      </w:r>
      <w:r w:rsidR="000A67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ofinansowania</w:t>
      </w:r>
      <w:r w:rsidR="00A376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FRON.</w:t>
      </w:r>
    </w:p>
    <w:p w14:paraId="43AC57F6" w14:textId="15CBDCE9" w:rsidR="0075125E" w:rsidRPr="0075125E" w:rsidRDefault="0075125E" w:rsidP="0075125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lenia kontroli zostały szczegółowo przedstawione w protokole kontroli podpisanym bez zastrzeżeń przez Panią </w:t>
      </w:r>
      <w:r w:rsidR="003A383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gorzatę Szeligę</w:t>
      </w:r>
      <w:r w:rsidR="004E5603" w:rsidRPr="004E56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– </w:t>
      </w:r>
      <w:r w:rsidR="002F6F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9514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zesa </w:t>
      </w:r>
      <w:r w:rsidR="002F6F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3A383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ządu </w:t>
      </w:r>
      <w:r w:rsidR="009514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</w:t>
      </w:r>
      <w:r w:rsidR="002F6F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ana Piotra Niemczyka – Dyrektora E</w:t>
      </w:r>
      <w:r w:rsidR="003A383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omicznego, działającego jako prokurent</w:t>
      </w:r>
      <w:r w:rsidR="004E5603" w:rsidRPr="004E56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przedstawionych dokumentów kontrolujący ocenili działalność jednostki w kontrolowanym zakresie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zytywnie z nieprawidłowościam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e jednak nie mają charakteru rażącego, mogą zostać skorygowane i nie skutkują koniecznością natychmiastowego wykreślenia organizatora z rejestru OR.</w:t>
      </w:r>
    </w:p>
    <w:p w14:paraId="4D575408" w14:textId="6E3C2776" w:rsidR="007709AB" w:rsidRDefault="000F56BA" w:rsidP="00074D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</w:t>
      </w:r>
      <w:r w:rsidR="0075125E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eneralnie organizator turnusów rehabilitacyjnych zapewnił kadrę gwarantującą prawid</w:t>
      </w:r>
      <w:r w:rsidR="00A3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</w:t>
      </w:r>
      <w:r w:rsidR="00897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wą realizację program</w:t>
      </w:r>
      <w:r w:rsidR="00AA2AF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="00897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urnusów</w:t>
      </w:r>
      <w:r w:rsidR="0075125E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 jednak zauważyć, iż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wykazie</w:t>
      </w:r>
      <w:r w:rsidR="00A3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dry stanowiącym załącznik do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gram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urn</w:t>
      </w:r>
      <w:r w:rsidR="000D6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ów, w których brały udział </w:t>
      </w:r>
      <w:r w:rsidR="007007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ełnosprawne </w:t>
      </w:r>
      <w:r w:rsidR="000D6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ci lub osoby</w:t>
      </w:r>
      <w:r w:rsidR="007007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0D6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upośledzeniem umysłowym,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 </w:t>
      </w:r>
      <w:r w:rsidR="00A3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stali wyszczególnieni pedagodzy</w:t>
      </w:r>
      <w:r w:rsidR="007007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</w:t>
      </w:r>
      <w:r w:rsidR="007007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soby z uprawnieniami pedagogicznymi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Jak jednak wykazano kontrolowany podmiot zatrudnia osob</w:t>
      </w:r>
      <w:r w:rsidR="00A3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siadając</w:t>
      </w:r>
      <w:r w:rsidR="00A362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mpetencje do sprawowania tej funkcji</w:t>
      </w:r>
      <w:r w:rsidR="003466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w wyżej wymienionych turnusach były członkami kadry</w:t>
      </w:r>
      <w:r w:rsidR="00782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792E58F" w14:textId="603E189E" w:rsidR="00335638" w:rsidRPr="00335638" w:rsidRDefault="00074D97" w:rsidP="0033563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335638"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wier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no</w:t>
      </w:r>
      <w:r w:rsidR="00335638"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iż w kilku przypadkach osoba posiadająca uprawnienia technika masażysty została wymieniona w wykazie kadry jako osoba z uprawnieniami fizjoterapeuty. Są to różne zawody </w:t>
      </w:r>
      <w:r w:rsidR="00B35F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agające innego rodzaju</w:t>
      </w:r>
      <w:r w:rsidR="00335638"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praw</w:t>
      </w:r>
      <w:r w:rsidR="00B35F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ń.</w:t>
      </w:r>
    </w:p>
    <w:p w14:paraId="0ADECE4F" w14:textId="7AE1AFB1" w:rsidR="005572F2" w:rsidRPr="00335638" w:rsidRDefault="00335638" w:rsidP="007007F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łożone przez organizatora p</w:t>
      </w:r>
      <w:r w:rsidR="005F62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gramy szczegółowe kontrolowanych turnusów rehabilitacyjnych oraz wykazy kadry, stanowiące załączniki do programów turnusów,                         nie </w:t>
      </w:r>
      <w:r w:rsidR="00B35F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stały</w:t>
      </w:r>
      <w:r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35F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pisane przez </w:t>
      </w:r>
      <w:r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a. W trakcie kontroli organizator przesłał ww. programy zawierające podpisy osób je sporządzających (kierownikó</w:t>
      </w:r>
      <w:r w:rsidR="00B35F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nych turnusów) oraz jednego</w:t>
      </w:r>
      <w:r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członków Zarządu </w:t>
      </w:r>
      <w:r w:rsidR="00F01B1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o zatwierdzającego program.</w:t>
      </w:r>
    </w:p>
    <w:p w14:paraId="055ECF4E" w14:textId="778DC6C4" w:rsidR="00EE78E7" w:rsidRDefault="00335638" w:rsidP="004248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zapisem w KRS oświadczenia w imieniu Spółki muszą być składane                         przez dwóch członków Zarządu albo jednego członka Zarządu łącznie z prokurentem. Jednakże, przesyłane do powiatowego centrum pomocy rodzinie oświadczenia organizatora                    o możliwości uczestnictwa danych osób w turnusie rehabilitacyjnym, w większości przypadków zostały podpisane tylko przez jednego członka Zarządu</w:t>
      </w:r>
      <w:r w:rsidR="009845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DE7D445" w14:textId="09F7CBB8" w:rsidR="007709AB" w:rsidRDefault="00424848" w:rsidP="004248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spół kontrolujący w kilku przypadkach stwierdził</w:t>
      </w:r>
      <w:r w:rsidR="007A07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35638"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myłkowe złożenie podpisu przez lekarza medycyny w miejscu przeznaczonym na podpis kiero</w:t>
      </w:r>
      <w:r w:rsidR="007276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nika turnusu</w:t>
      </w:r>
      <w:r w:rsidR="00602A0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w</w:t>
      </w:r>
      <w:r w:rsidR="007276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formacj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</w:t>
      </w:r>
      <w:r w:rsidR="007276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rzebiegu turnusu. Dostrzeżono też w niektórych przypadkach</w:t>
      </w:r>
      <w:r w:rsidR="00335638"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rak uzupełniania informacji odnośnie wskazywania r</w:t>
      </w:r>
      <w:r w:rsidR="007817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zaju turnusu </w:t>
      </w:r>
      <w:r w:rsidR="00CD07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i </w:t>
      </w:r>
      <w:r w:rsidR="00CD07D3"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a </w:t>
      </w:r>
      <w:r w:rsidR="00CD07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go odbywania. Kilkukrotnie nie uzupełniono</w:t>
      </w:r>
      <w:r w:rsidR="007817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D07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ubryk dotyczących </w:t>
      </w:r>
      <w:r w:rsidR="007817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su rodzaju i charakteru</w:t>
      </w:r>
      <w:r w:rsidR="00F239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liczby godzin</w:t>
      </w:r>
      <w:r w:rsidR="007817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276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ęć,</w:t>
      </w:r>
      <w:r w:rsidR="00CD07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239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</w:t>
      </w:r>
      <w:r w:rsidR="00335638" w:rsidRPr="0033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których ucze</w:t>
      </w:r>
      <w:r w:rsidR="00602A0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ni</w:t>
      </w:r>
      <w:r w:rsidR="00CD07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ła osoba niepełnosprawna. W pojedynczych przypadkach o</w:t>
      </w:r>
      <w:r w:rsidR="00CF54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yłkowo został</w:t>
      </w:r>
      <w:r w:rsidR="00602A0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F54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isany organizator w rubryce </w:t>
      </w:r>
      <w:r w:rsidR="00665C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święconej ośrodkowi</w:t>
      </w:r>
      <w:r w:rsidR="00602A0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w którym odbywał się turnus.</w:t>
      </w:r>
    </w:p>
    <w:p w14:paraId="2D8B14EB" w14:textId="77777777" w:rsidR="0075125E" w:rsidRPr="0075125E" w:rsidRDefault="0075125E" w:rsidP="002272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powyższym, w celu usunięcia stwierdzonych nieprawidłowości przekazuję do zastosowania poniższe zalecenia:</w:t>
      </w:r>
    </w:p>
    <w:p w14:paraId="6C4B71FF" w14:textId="2CDBB364" w:rsidR="00606E9F" w:rsidRDefault="002E5C3E" w:rsidP="00DB5641">
      <w:pPr>
        <w:pStyle w:val="Akapitzlist"/>
        <w:numPr>
          <w:ilvl w:val="0"/>
          <w:numId w:val="1"/>
        </w:numPr>
        <w:spacing w:line="360" w:lineRule="auto"/>
        <w:jc w:val="both"/>
      </w:pPr>
      <w:r w:rsidRPr="002E5C3E">
        <w:t xml:space="preserve">Dokumentacja dotycząca każdego zorganizowanego turnusu rehabilitacyjnego powinna obejmować </w:t>
      </w:r>
      <w:r w:rsidR="005559A5">
        <w:t xml:space="preserve">szczegółową </w:t>
      </w:r>
      <w:r w:rsidRPr="002E5C3E">
        <w:t xml:space="preserve">informację o kadrze gwarantującej prawidłową realizację programu konkretnego turnusu. </w:t>
      </w:r>
      <w:r w:rsidR="00D146BE">
        <w:t>Wykaz kadry, stanowiący część programu turnusu rehabilitacyjnego</w:t>
      </w:r>
      <w:r w:rsidR="00BC2B51">
        <w:t>,</w:t>
      </w:r>
      <w:r w:rsidR="00D146BE">
        <w:t xml:space="preserve"> powinien obejmować pełen skład osobowy realizujący ten program, w tym</w:t>
      </w:r>
      <w:r w:rsidR="001F3EAE">
        <w:t xml:space="preserve"> pedagogów lub osoby z wykształceniem pedagogicznym</w:t>
      </w:r>
      <w:r w:rsidR="00EE78E7">
        <w:t>,                    w przypadku turnusów</w:t>
      </w:r>
      <w:r w:rsidR="003D1279">
        <w:t xml:space="preserve">, w których </w:t>
      </w:r>
      <w:r w:rsidR="00EE78E7">
        <w:t>biorą udział dzieci lub osoby z upośledzeniem umysłowym</w:t>
      </w:r>
      <w:r w:rsidR="00D146BE">
        <w:t xml:space="preserve">. </w:t>
      </w:r>
      <w:r w:rsidR="00606E9F">
        <w:t>W</w:t>
      </w:r>
      <w:r w:rsidR="008A073D">
        <w:t>y</w:t>
      </w:r>
      <w:r w:rsidR="00DE49C8">
        <w:t>szczególnion</w:t>
      </w:r>
      <w:r w:rsidR="008A073D">
        <w:t xml:space="preserve">e osoby </w:t>
      </w:r>
      <w:r w:rsidR="00226F64">
        <w:t>w wykazie</w:t>
      </w:r>
      <w:r w:rsidR="008A073D">
        <w:t xml:space="preserve"> </w:t>
      </w:r>
      <w:r w:rsidR="00606E9F">
        <w:t xml:space="preserve">kadry </w:t>
      </w:r>
      <w:r w:rsidR="008A073D">
        <w:t xml:space="preserve">powinny </w:t>
      </w:r>
      <w:r w:rsidR="00964847">
        <w:t>posiadać</w:t>
      </w:r>
      <w:r w:rsidR="008A073D">
        <w:t xml:space="preserve"> wskazane</w:t>
      </w:r>
      <w:r w:rsidR="00964847">
        <w:t xml:space="preserve"> uprawnienia potwierdzone stosownymi dokumentami</w:t>
      </w:r>
      <w:r w:rsidR="008A073D">
        <w:t>.</w:t>
      </w:r>
    </w:p>
    <w:p w14:paraId="3E21C64B" w14:textId="2A19D16B" w:rsidR="00010319" w:rsidRDefault="00CA6722" w:rsidP="00DB5641">
      <w:pPr>
        <w:pStyle w:val="Akapitzlist"/>
        <w:numPr>
          <w:ilvl w:val="0"/>
          <w:numId w:val="1"/>
        </w:numPr>
        <w:spacing w:line="360" w:lineRule="auto"/>
        <w:jc w:val="both"/>
      </w:pPr>
      <w:r w:rsidRPr="00CA6722">
        <w:t>Należy zwracać szczególną uwagę na odpowiednie opatrywanie podpisami oświadczeń Spółki, zgodne z reprezentacją wskazaną w KRS</w:t>
      </w:r>
      <w:r>
        <w:t>.</w:t>
      </w:r>
    </w:p>
    <w:p w14:paraId="24BAC7C9" w14:textId="4F423CBC" w:rsidR="00911885" w:rsidRDefault="00911885" w:rsidP="00911885">
      <w:pPr>
        <w:pStyle w:val="Akapitzlist"/>
        <w:numPr>
          <w:ilvl w:val="0"/>
          <w:numId w:val="1"/>
        </w:numPr>
        <w:spacing w:line="360" w:lineRule="auto"/>
        <w:jc w:val="both"/>
      </w:pPr>
      <w:r>
        <w:lastRenderedPageBreak/>
        <w:t>Programy turnusów</w:t>
      </w:r>
      <w:r w:rsidR="00964847">
        <w:t>, określające m.in.</w:t>
      </w:r>
      <w:r w:rsidR="00224831">
        <w:t xml:space="preserve"> kadrę odpowiedzialną za realizację program</w:t>
      </w:r>
      <w:r w:rsidR="00214871">
        <w:t>u</w:t>
      </w:r>
      <w:r w:rsidR="00224831">
        <w:t>,</w:t>
      </w:r>
      <w:r>
        <w:t xml:space="preserve"> powinny być opatrzone podpisami osób uprawnionych przed rozpoczęciem trwania turnusu.</w:t>
      </w:r>
    </w:p>
    <w:p w14:paraId="4AB58A0F" w14:textId="66AA2C5E" w:rsidR="00A53333" w:rsidRDefault="00D146BE" w:rsidP="00D22205">
      <w:pPr>
        <w:pStyle w:val="Akapitzlist"/>
        <w:numPr>
          <w:ilvl w:val="0"/>
          <w:numId w:val="1"/>
        </w:numPr>
        <w:spacing w:line="360" w:lineRule="auto"/>
        <w:jc w:val="both"/>
      </w:pPr>
      <w:r w:rsidRPr="00A553EF">
        <w:t xml:space="preserve">Organizator </w:t>
      </w:r>
      <w:r w:rsidRPr="00A553EF">
        <w:rPr>
          <w:rStyle w:val="Uwydatnienie"/>
          <w:i w:val="0"/>
          <w:iCs w:val="0"/>
        </w:rPr>
        <w:t>turnusów rehabilitacyjnych</w:t>
      </w:r>
      <w:r w:rsidRPr="00A553EF">
        <w:t xml:space="preserve"> odpowiada za</w:t>
      </w:r>
      <w:r w:rsidR="00EF1647">
        <w:t xml:space="preserve"> odpowiednie uzupełnianie informacji </w:t>
      </w:r>
      <w:r w:rsidR="00C57F60">
        <w:t>o przebytych turnusach</w:t>
      </w:r>
      <w:r w:rsidR="00EF1647">
        <w:t>. Należy poprawnie</w:t>
      </w:r>
      <w:r w:rsidR="00DE49C8">
        <w:t xml:space="preserve"> i kompletnie</w:t>
      </w:r>
      <w:r w:rsidR="00EF1647">
        <w:t xml:space="preserve"> uzupełniać te pisma, ze wskazaniem ośrodka, w którym odbył </w:t>
      </w:r>
      <w:r w:rsidR="00DE49C8">
        <w:t>się turnus, a także z</w:t>
      </w:r>
      <w:r w:rsidR="00EF1647">
        <w:t xml:space="preserve"> opisem </w:t>
      </w:r>
      <w:r w:rsidR="00010319">
        <w:t>przebiegu turnusu</w:t>
      </w:r>
      <w:r w:rsidR="00DE49C8">
        <w:t>, rodzajem</w:t>
      </w:r>
      <w:r w:rsidR="003574BD">
        <w:t xml:space="preserve"> </w:t>
      </w:r>
      <w:r w:rsidR="00DE49C8">
        <w:t xml:space="preserve">i charakterem zajęć, w tym liczby godzin, </w:t>
      </w:r>
      <w:r w:rsidR="00DE49C8" w:rsidRPr="00335638">
        <w:t>w których ucze</w:t>
      </w:r>
      <w:r w:rsidR="00DE49C8">
        <w:t>stniczą osoby niepełnosprawne</w:t>
      </w:r>
      <w:r w:rsidR="00010319">
        <w:t>.</w:t>
      </w:r>
      <w:r w:rsidR="00E92DC2">
        <w:t xml:space="preserve"> Lekarz nie jest uprawniony do składania podpisu w miejscu przeznaczonym dla organizatora turnusu.</w:t>
      </w:r>
    </w:p>
    <w:p w14:paraId="5E6B0AC9" w14:textId="5D137DE1" w:rsidR="0075125E" w:rsidRPr="0075125E" w:rsidRDefault="0075125E" w:rsidP="00751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stka kontrolowana może zgłosić na piśmie umotywowane zastrzeżenia                           do powyższych wniosków i zaleceń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terminie 7 dn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dnia ich otrzymania. W razie zgłoszenia zastrzeżeń prowadzący kontrolę dokonuje ich analizy i w miarę potrzeby podejmuje dodatkowe czynności kontrolne, a w przypadku stwierdzenia zasadności zastrzeżeń dokonuje odpowiednich zmian we wnioskach i zaleceniach. W razie nieuwzględnienia zastrzeżeń w całości lub części prowadzący kontrolę przekazuje na piśmie swoje stanowisko zgłaszającemu zastrzeżenia.</w:t>
      </w:r>
    </w:p>
    <w:p w14:paraId="4B89AC17" w14:textId="63E1AC46" w:rsidR="0075125E" w:rsidRPr="0075125E" w:rsidRDefault="0075125E" w:rsidP="00751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braku zastrzeżeń, proszę mnie poinformować na piśmie o sposobie wykonania powyższych zaleceń, a także o podjętych działaniach lub przyczynach ich niepodjęcia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terminie 30 dn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dat</w:t>
      </w:r>
      <w:r w:rsidR="00161C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 otrzymania niniejszego pisma.</w:t>
      </w:r>
    </w:p>
    <w:p w14:paraId="59C7461B" w14:textId="1B049724" w:rsidR="00147182" w:rsidRDefault="0075125E" w:rsidP="003462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wykonanie zaleceń może być uznane za niespełnienie warunków, o których mowa w rozporządzeniu z dnia 15 listopada 2007 r. w sprawie turnusów rehabilitacyjnych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stanowić podstawę – w trybie art. 10d ust. 6 pkt 1 ustawy o rehabilitacji zawodowej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społecznej oraz zatrudnianiu osób niepełnosprawnych – do wykreślenia organizatora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rejestru. W przypadku wykreślenia organizatora z rejestru na podstawie ww. przepisu, jednostka nie może złożyć wniosku o dokonanie wpisu do odpowiedniego rejestru</w:t>
      </w:r>
      <w:r w:rsidR="00CA02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ływem 2 lat od dnia wykreślenia.</w:t>
      </w:r>
    </w:p>
    <w:p w14:paraId="48032F3E" w14:textId="77777777" w:rsidR="00E67DD2" w:rsidRPr="00175D39" w:rsidRDefault="00E67DD2" w:rsidP="00175D3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C0C86FC" w14:textId="77777777" w:rsidR="00EB13A2" w:rsidRPr="00A5231F" w:rsidRDefault="00EB13A2" w:rsidP="00EB13A2">
      <w:pPr>
        <w:overflowPunct w:val="0"/>
        <w:autoSpaceDE w:val="0"/>
        <w:autoSpaceDN w:val="0"/>
        <w:adjustRightInd w:val="0"/>
        <w:spacing w:after="100" w:line="240" w:lineRule="auto"/>
        <w:ind w:left="3969"/>
        <w:jc w:val="center"/>
        <w:textAlignment w:val="baseline"/>
        <w:rPr>
          <w:rFonts w:ascii="Times New Roman" w:hAnsi="Times New Roman" w:cs="Times New Roman"/>
          <w:b/>
          <w:spacing w:val="-20"/>
          <w:w w:val="90"/>
          <w:kern w:val="0"/>
          <w:sz w:val="28"/>
          <w:szCs w:val="28"/>
          <w14:ligatures w14:val="none"/>
        </w:rPr>
      </w:pPr>
      <w:r w:rsidRPr="00A5231F">
        <w:rPr>
          <w:rFonts w:ascii="Times New Roman" w:hAnsi="Times New Roman" w:cs="Times New Roman"/>
          <w:b/>
          <w:spacing w:val="-20"/>
          <w:w w:val="90"/>
          <w:kern w:val="0"/>
          <w:sz w:val="28"/>
          <w:szCs w:val="28"/>
          <w14:ligatures w14:val="none"/>
        </w:rPr>
        <w:t>Z up. WOJEWODY PODKARPACKIEGO</w:t>
      </w:r>
    </w:p>
    <w:p w14:paraId="55B54E6A" w14:textId="0FC3E760" w:rsidR="00B5194A" w:rsidRPr="00A5231F" w:rsidRDefault="00C00087" w:rsidP="00EB13A2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>(-)</w:t>
      </w:r>
    </w:p>
    <w:p w14:paraId="5B318D6F" w14:textId="178B4A7D" w:rsidR="00EB13A2" w:rsidRPr="00A5231F" w:rsidRDefault="00EB13A2" w:rsidP="00EB13A2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</w:pP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>Jolanta Sawicka</w:t>
      </w:r>
    </w:p>
    <w:p w14:paraId="30978131" w14:textId="0D157CFF" w:rsidR="0075125E" w:rsidRPr="00A5231F" w:rsidRDefault="00EB13A2" w:rsidP="00EB13A2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kern w:val="0"/>
          <w:sz w:val="24"/>
          <w:szCs w:val="24"/>
          <w:lang w:eastAsia="pl-PL"/>
          <w14:ligatures w14:val="none"/>
        </w:rPr>
      </w:pP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 xml:space="preserve"> </w:t>
      </w: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 w:rsidRPr="00A5231F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  <w:t xml:space="preserve">       I WICEWOJEWODA</w:t>
      </w:r>
    </w:p>
    <w:p w14:paraId="4429A4E0" w14:textId="77777777" w:rsidR="005707CC" w:rsidRPr="00175D39" w:rsidRDefault="005707CC" w:rsidP="001001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6C0961A0" w14:textId="77777777" w:rsidR="0075125E" w:rsidRPr="00B5194A" w:rsidRDefault="0075125E" w:rsidP="001001D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B5194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Otrzymują:</w:t>
      </w:r>
    </w:p>
    <w:p w14:paraId="3EF327BE" w14:textId="77777777" w:rsidR="0075125E" w:rsidRPr="00B5194A" w:rsidRDefault="0075125E" w:rsidP="001001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19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dresat</w:t>
      </w:r>
    </w:p>
    <w:p w14:paraId="5D5ECF2C" w14:textId="0B95AABB" w:rsidR="003B124C" w:rsidRDefault="001001DB" w:rsidP="008752A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19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</w:t>
      </w:r>
      <w:r w:rsidR="0075125E" w:rsidRPr="00B519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</w:t>
      </w:r>
    </w:p>
    <w:p w14:paraId="3D3836D7" w14:textId="77777777" w:rsidR="00E67DD2" w:rsidRPr="00911885" w:rsidRDefault="00E67DD2" w:rsidP="00175D3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1487E2A" w14:textId="699013A2" w:rsidR="0075125E" w:rsidRPr="00B5194A" w:rsidRDefault="0075125E" w:rsidP="00024D92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sectPr w:rsidR="0075125E" w:rsidRPr="00B5194A" w:rsidSect="00175D39">
      <w:footerReference w:type="default" r:id="rId10"/>
      <w:pgSz w:w="11906" w:h="16838"/>
      <w:pgMar w:top="1134" w:right="1417" w:bottom="1276" w:left="1417" w:header="708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E9439" w14:textId="77777777" w:rsidR="006F7799" w:rsidRDefault="006F7799" w:rsidP="006F7799">
      <w:pPr>
        <w:spacing w:after="0" w:line="240" w:lineRule="auto"/>
      </w:pPr>
      <w:r>
        <w:separator/>
      </w:r>
    </w:p>
  </w:endnote>
  <w:endnote w:type="continuationSeparator" w:id="0">
    <w:p w14:paraId="36D546EB" w14:textId="77777777" w:rsidR="006F7799" w:rsidRDefault="006F7799" w:rsidP="006F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623005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E1EA5" w14:textId="6C6F6670" w:rsidR="006F7799" w:rsidRPr="00000D8C" w:rsidRDefault="006F7799" w:rsidP="006F7799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>S-V.431.2.</w:t>
            </w:r>
            <w:r w:rsidR="003B12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>.2023.</w:t>
            </w:r>
            <w:r w:rsidR="003B124C"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00087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0008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C4D1D10" w14:textId="77777777" w:rsidR="006F7799" w:rsidRPr="006F7799" w:rsidRDefault="006F7799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EA27" w14:textId="77777777" w:rsidR="006F7799" w:rsidRDefault="006F7799" w:rsidP="006F7799">
      <w:pPr>
        <w:spacing w:after="0" w:line="240" w:lineRule="auto"/>
      </w:pPr>
      <w:r>
        <w:separator/>
      </w:r>
    </w:p>
  </w:footnote>
  <w:footnote w:type="continuationSeparator" w:id="0">
    <w:p w14:paraId="3258187D" w14:textId="77777777" w:rsidR="006F7799" w:rsidRDefault="006F7799" w:rsidP="006F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334D"/>
    <w:multiLevelType w:val="hybridMultilevel"/>
    <w:tmpl w:val="1E06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FD6"/>
    <w:multiLevelType w:val="hybridMultilevel"/>
    <w:tmpl w:val="9F14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60A4"/>
    <w:multiLevelType w:val="hybridMultilevel"/>
    <w:tmpl w:val="697C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B3A94"/>
    <w:multiLevelType w:val="hybridMultilevel"/>
    <w:tmpl w:val="4452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5E"/>
    <w:rsid w:val="00000D8C"/>
    <w:rsid w:val="0000130E"/>
    <w:rsid w:val="00010319"/>
    <w:rsid w:val="00016D4B"/>
    <w:rsid w:val="00024D92"/>
    <w:rsid w:val="000434FB"/>
    <w:rsid w:val="00062666"/>
    <w:rsid w:val="00074D97"/>
    <w:rsid w:val="00087A23"/>
    <w:rsid w:val="000A670C"/>
    <w:rsid w:val="000C4437"/>
    <w:rsid w:val="000C6AD9"/>
    <w:rsid w:val="000C6F12"/>
    <w:rsid w:val="000D6298"/>
    <w:rsid w:val="000E7A9F"/>
    <w:rsid w:val="000F1C6E"/>
    <w:rsid w:val="000F56BA"/>
    <w:rsid w:val="001001DB"/>
    <w:rsid w:val="001272A0"/>
    <w:rsid w:val="00147182"/>
    <w:rsid w:val="00161CD8"/>
    <w:rsid w:val="00175D39"/>
    <w:rsid w:val="00190B08"/>
    <w:rsid w:val="001A7B5E"/>
    <w:rsid w:val="001E535C"/>
    <w:rsid w:val="001F3EAE"/>
    <w:rsid w:val="001F742A"/>
    <w:rsid w:val="00213CB6"/>
    <w:rsid w:val="00214871"/>
    <w:rsid w:val="00224831"/>
    <w:rsid w:val="00226F64"/>
    <w:rsid w:val="002272C1"/>
    <w:rsid w:val="00245224"/>
    <w:rsid w:val="00271CBA"/>
    <w:rsid w:val="00274AA4"/>
    <w:rsid w:val="002A74BA"/>
    <w:rsid w:val="002B080A"/>
    <w:rsid w:val="002B7161"/>
    <w:rsid w:val="002E5C3E"/>
    <w:rsid w:val="002E5CC3"/>
    <w:rsid w:val="002F6F75"/>
    <w:rsid w:val="00331390"/>
    <w:rsid w:val="00333176"/>
    <w:rsid w:val="0033537F"/>
    <w:rsid w:val="00335638"/>
    <w:rsid w:val="00337EB4"/>
    <w:rsid w:val="003401DE"/>
    <w:rsid w:val="003404A3"/>
    <w:rsid w:val="00343C78"/>
    <w:rsid w:val="003462E8"/>
    <w:rsid w:val="003466AA"/>
    <w:rsid w:val="003574BD"/>
    <w:rsid w:val="00362AFC"/>
    <w:rsid w:val="003A383A"/>
    <w:rsid w:val="003B124C"/>
    <w:rsid w:val="003D1279"/>
    <w:rsid w:val="003E2F53"/>
    <w:rsid w:val="003E5BCA"/>
    <w:rsid w:val="00406A58"/>
    <w:rsid w:val="0040738C"/>
    <w:rsid w:val="00424848"/>
    <w:rsid w:val="00424DB1"/>
    <w:rsid w:val="00426C20"/>
    <w:rsid w:val="00465E66"/>
    <w:rsid w:val="00490B3D"/>
    <w:rsid w:val="004A166A"/>
    <w:rsid w:val="004E363B"/>
    <w:rsid w:val="004E5603"/>
    <w:rsid w:val="004F0CF4"/>
    <w:rsid w:val="005042DA"/>
    <w:rsid w:val="00532591"/>
    <w:rsid w:val="0054068B"/>
    <w:rsid w:val="005559A5"/>
    <w:rsid w:val="005572F2"/>
    <w:rsid w:val="005707CC"/>
    <w:rsid w:val="00577C8C"/>
    <w:rsid w:val="005A0578"/>
    <w:rsid w:val="005A5D00"/>
    <w:rsid w:val="005A73A8"/>
    <w:rsid w:val="005D47A1"/>
    <w:rsid w:val="005F620C"/>
    <w:rsid w:val="00602A05"/>
    <w:rsid w:val="006056E0"/>
    <w:rsid w:val="00606E9F"/>
    <w:rsid w:val="00612E13"/>
    <w:rsid w:val="00614E2F"/>
    <w:rsid w:val="00615DDB"/>
    <w:rsid w:val="0062048C"/>
    <w:rsid w:val="00625F3F"/>
    <w:rsid w:val="0064286C"/>
    <w:rsid w:val="00656779"/>
    <w:rsid w:val="00665C0A"/>
    <w:rsid w:val="0067724C"/>
    <w:rsid w:val="006F7799"/>
    <w:rsid w:val="007007F8"/>
    <w:rsid w:val="00705B53"/>
    <w:rsid w:val="007276A3"/>
    <w:rsid w:val="007341D1"/>
    <w:rsid w:val="0075125E"/>
    <w:rsid w:val="00761B3C"/>
    <w:rsid w:val="007709AB"/>
    <w:rsid w:val="007776E9"/>
    <w:rsid w:val="007817D2"/>
    <w:rsid w:val="00782D18"/>
    <w:rsid w:val="00790913"/>
    <w:rsid w:val="007A07CD"/>
    <w:rsid w:val="007A3254"/>
    <w:rsid w:val="007B2E54"/>
    <w:rsid w:val="007B41EC"/>
    <w:rsid w:val="007C5C2E"/>
    <w:rsid w:val="007F5E89"/>
    <w:rsid w:val="008135B6"/>
    <w:rsid w:val="00837B90"/>
    <w:rsid w:val="00840200"/>
    <w:rsid w:val="008637F4"/>
    <w:rsid w:val="008752AD"/>
    <w:rsid w:val="0088296B"/>
    <w:rsid w:val="00897CB3"/>
    <w:rsid w:val="008A073D"/>
    <w:rsid w:val="008A3ADB"/>
    <w:rsid w:val="00911885"/>
    <w:rsid w:val="00914BC0"/>
    <w:rsid w:val="00951462"/>
    <w:rsid w:val="00964847"/>
    <w:rsid w:val="0097364A"/>
    <w:rsid w:val="00983074"/>
    <w:rsid w:val="009845C9"/>
    <w:rsid w:val="00987322"/>
    <w:rsid w:val="009A6A26"/>
    <w:rsid w:val="009C07EF"/>
    <w:rsid w:val="00A1691E"/>
    <w:rsid w:val="00A362E8"/>
    <w:rsid w:val="00A3768D"/>
    <w:rsid w:val="00A428CC"/>
    <w:rsid w:val="00A45077"/>
    <w:rsid w:val="00A5231F"/>
    <w:rsid w:val="00A53333"/>
    <w:rsid w:val="00A553EF"/>
    <w:rsid w:val="00A6135F"/>
    <w:rsid w:val="00A735ED"/>
    <w:rsid w:val="00A74837"/>
    <w:rsid w:val="00AA0542"/>
    <w:rsid w:val="00AA2AFF"/>
    <w:rsid w:val="00AD6621"/>
    <w:rsid w:val="00AD7D26"/>
    <w:rsid w:val="00AE1735"/>
    <w:rsid w:val="00AE6344"/>
    <w:rsid w:val="00B35FAD"/>
    <w:rsid w:val="00B5194A"/>
    <w:rsid w:val="00B53B42"/>
    <w:rsid w:val="00B709B3"/>
    <w:rsid w:val="00B745BC"/>
    <w:rsid w:val="00BA4377"/>
    <w:rsid w:val="00BC1574"/>
    <w:rsid w:val="00BC2B51"/>
    <w:rsid w:val="00BF3E4D"/>
    <w:rsid w:val="00C00087"/>
    <w:rsid w:val="00C052EE"/>
    <w:rsid w:val="00C200F2"/>
    <w:rsid w:val="00C31DC6"/>
    <w:rsid w:val="00C5001E"/>
    <w:rsid w:val="00C57F60"/>
    <w:rsid w:val="00C81287"/>
    <w:rsid w:val="00C8781F"/>
    <w:rsid w:val="00CA0298"/>
    <w:rsid w:val="00CA3D68"/>
    <w:rsid w:val="00CA5FC9"/>
    <w:rsid w:val="00CA6722"/>
    <w:rsid w:val="00CD07D3"/>
    <w:rsid w:val="00CD0C6E"/>
    <w:rsid w:val="00CF54B1"/>
    <w:rsid w:val="00CF630D"/>
    <w:rsid w:val="00D00402"/>
    <w:rsid w:val="00D146BE"/>
    <w:rsid w:val="00D168CB"/>
    <w:rsid w:val="00D22205"/>
    <w:rsid w:val="00D41D79"/>
    <w:rsid w:val="00D45120"/>
    <w:rsid w:val="00D47132"/>
    <w:rsid w:val="00D572F4"/>
    <w:rsid w:val="00D63739"/>
    <w:rsid w:val="00D648BF"/>
    <w:rsid w:val="00D86517"/>
    <w:rsid w:val="00DB0AB5"/>
    <w:rsid w:val="00DB5641"/>
    <w:rsid w:val="00DC3C9B"/>
    <w:rsid w:val="00DE49C8"/>
    <w:rsid w:val="00DF508E"/>
    <w:rsid w:val="00E22272"/>
    <w:rsid w:val="00E35E31"/>
    <w:rsid w:val="00E36631"/>
    <w:rsid w:val="00E67DD2"/>
    <w:rsid w:val="00E876E3"/>
    <w:rsid w:val="00E92DC2"/>
    <w:rsid w:val="00EB0AEC"/>
    <w:rsid w:val="00EB13A2"/>
    <w:rsid w:val="00EE78E7"/>
    <w:rsid w:val="00EF1647"/>
    <w:rsid w:val="00EF777A"/>
    <w:rsid w:val="00F01B11"/>
    <w:rsid w:val="00F239D4"/>
    <w:rsid w:val="00F320A4"/>
    <w:rsid w:val="00F467A4"/>
    <w:rsid w:val="00F558FD"/>
    <w:rsid w:val="00F64C14"/>
    <w:rsid w:val="00F92335"/>
    <w:rsid w:val="00FC2A80"/>
    <w:rsid w:val="00FD027F"/>
    <w:rsid w:val="00FD1711"/>
    <w:rsid w:val="00FD552E"/>
    <w:rsid w:val="00FE43BE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1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799"/>
  </w:style>
  <w:style w:type="paragraph" w:styleId="Stopka">
    <w:name w:val="footer"/>
    <w:basedOn w:val="Normalny"/>
    <w:link w:val="StopkaZnak"/>
    <w:uiPriority w:val="99"/>
    <w:unhideWhenUsed/>
    <w:rsid w:val="006F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799"/>
  </w:style>
  <w:style w:type="paragraph" w:styleId="Akapitzlist">
    <w:name w:val="List Paragraph"/>
    <w:basedOn w:val="Normalny"/>
    <w:uiPriority w:val="34"/>
    <w:qFormat/>
    <w:rsid w:val="00EB1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D146B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799"/>
  </w:style>
  <w:style w:type="paragraph" w:styleId="Stopka">
    <w:name w:val="footer"/>
    <w:basedOn w:val="Normalny"/>
    <w:link w:val="StopkaZnak"/>
    <w:uiPriority w:val="99"/>
    <w:unhideWhenUsed/>
    <w:rsid w:val="006F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799"/>
  </w:style>
  <w:style w:type="paragraph" w:styleId="Akapitzlist">
    <w:name w:val="List Paragraph"/>
    <w:basedOn w:val="Normalny"/>
    <w:uiPriority w:val="34"/>
    <w:qFormat/>
    <w:rsid w:val="00EB1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D146B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8DD-0C89-4113-99FF-E6ACF20D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Zieliński</dc:creator>
  <cp:lastModifiedBy>Krzysztof Zieliński</cp:lastModifiedBy>
  <cp:revision>113</cp:revision>
  <cp:lastPrinted>2023-11-13T13:03:00Z</cp:lastPrinted>
  <dcterms:created xsi:type="dcterms:W3CDTF">2023-11-09T08:20:00Z</dcterms:created>
  <dcterms:modified xsi:type="dcterms:W3CDTF">2023-11-24T13:31:00Z</dcterms:modified>
</cp:coreProperties>
</file>